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172" w:rsidRDefault="00AB6E15" w:rsidP="00D3317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6265BC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6265BC">
        <w:rPr>
          <w:rFonts w:ascii="Times New Roman" w:hAnsi="Times New Roman" w:cs="Times New Roman"/>
          <w:b/>
          <w:sz w:val="28"/>
          <w:szCs w:val="28"/>
        </w:rPr>
        <w:t>/р. Березовый 123</w:t>
      </w:r>
      <w:r w:rsidR="00EA4C50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D33172" w:rsidRPr="00D331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172" w:rsidRDefault="00D33172" w:rsidP="00D3317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5356E0" w:rsidRDefault="00D33172" w:rsidP="00D3317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640E87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73C6E" w:rsidRPr="007618E2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 w:rsidP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1FD0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73C6E" w:rsidRPr="00622656" w:rsidRDefault="00173C6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73C6E" w:rsidRPr="007618E2" w:rsidRDefault="00173C6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372CCC" w:rsidRDefault="00581FD0" w:rsidP="00C826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010р</w:t>
            </w:r>
            <w:r w:rsidR="00173C6E" w:rsidRPr="00372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372CCC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73C6E" w:rsidRPr="00622656" w:rsidRDefault="00173C6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173C6E" w:rsidRPr="00372CCC" w:rsidRDefault="00581FD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73C6E"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C6E" w:rsidTr="00D64054">
        <w:tc>
          <w:tcPr>
            <w:tcW w:w="1101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73C6E" w:rsidRPr="00622656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73C6E" w:rsidRPr="007618E2" w:rsidRDefault="00173C6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73C6E" w:rsidRPr="00372CCC" w:rsidRDefault="00173C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173C6E" w:rsidRDefault="00173C6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43252" w:rsidRPr="00372CCC" w:rsidRDefault="00581FD0" w:rsidP="00173C6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2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33р</w:t>
            </w:r>
            <w:bookmarkStart w:id="0" w:name="_GoBack"/>
            <w:bookmarkEnd w:id="0"/>
            <w:r w:rsidR="00173C6E" w:rsidRPr="00372C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39A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1E0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C6E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478C1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3C59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2CCC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4FBD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176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1FD0"/>
    <w:rsid w:val="00582553"/>
    <w:rsid w:val="0058278A"/>
    <w:rsid w:val="005829E1"/>
    <w:rsid w:val="00582E30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C74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65BC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0E87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00F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0E2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0F6E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693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3EFF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4E0E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76A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B4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749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321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6C9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1BC2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172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87A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C50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56AC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87F6-54C3-4759-BF5F-A995D893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7:32:00Z</dcterms:created>
  <dcterms:modified xsi:type="dcterms:W3CDTF">2014-05-06T02:09:00Z</dcterms:modified>
</cp:coreProperties>
</file>